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2B36" w14:textId="77777777" w:rsidR="00510502" w:rsidRPr="006D4B23" w:rsidRDefault="00510502" w:rsidP="00510502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04B37CFB" w14:textId="77777777" w:rsidR="00510502" w:rsidRDefault="00510502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74CE4BCC" w14:textId="77777777" w:rsidR="00ED3383" w:rsidRDefault="006D65E2" w:rsidP="00015949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5</w:t>
      </w:r>
    </w:p>
    <w:p w14:paraId="293ECE2B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6978013D" w14:textId="77777777" w:rsidR="00ED3383" w:rsidRDefault="00ED3383" w:rsidP="00CA33D4">
      <w:pPr>
        <w:shd w:val="clear" w:color="auto" w:fill="FFFFFF" w:themeFill="background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a sprzętu komputerowego </w:t>
      </w:r>
      <w:r w:rsidR="00D01222">
        <w:rPr>
          <w:rFonts w:ascii="Arial" w:hAnsi="Arial" w:cs="Arial"/>
          <w:b/>
        </w:rPr>
        <w:t>dla Wydziału Rozwoju Powiatu</w:t>
      </w:r>
      <w:r w:rsidR="00CA33D4">
        <w:rPr>
          <w:rFonts w:ascii="Arial" w:hAnsi="Arial" w:cs="Arial"/>
          <w:b/>
        </w:rPr>
        <w:t xml:space="preserve"> w ramach Europejskiego Funduszu Społecznego w Ramach Wielkopolskiego Regionalnego Programu Operacyjnego na lata 2014-2020, Priorytet VIII Edukacja, Poddziałanie 8.3.1 Kształcenie zawodowe młodzieży – tryb konkursowy oraz tryb nadzwyczajny w zakresie epidemii COVID-19 – tryb nadzwyczajny</w:t>
      </w:r>
      <w:r w:rsidR="0038205C">
        <w:rPr>
          <w:rFonts w:ascii="Arial" w:hAnsi="Arial" w:cs="Arial"/>
          <w:b/>
        </w:rPr>
        <w:t>.</w:t>
      </w:r>
    </w:p>
    <w:p w14:paraId="3BD47526" w14:textId="77777777" w:rsidR="00B4395E" w:rsidRDefault="00B4395E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609F1389" w14:textId="77777777" w:rsidR="00ED3383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6874595D" w14:textId="43F0C6A2" w:rsidR="006B2BCD" w:rsidRDefault="006B2BCD" w:rsidP="006B2BCD">
      <w:pPr>
        <w:shd w:val="clear" w:color="auto" w:fill="FFFFFF" w:themeFill="background1"/>
        <w:rPr>
          <w:rFonts w:ascii="Arial" w:hAnsi="Arial" w:cs="Arial"/>
          <w:b/>
        </w:rPr>
      </w:pPr>
      <w:r w:rsidRPr="00C313BA">
        <w:rPr>
          <w:rFonts w:ascii="Arial" w:hAnsi="Arial" w:cs="Arial"/>
          <w:b/>
        </w:rPr>
        <w:t>Komputer przenośny typu laptop o poniższych</w:t>
      </w:r>
      <w:r w:rsidR="00F60B23">
        <w:rPr>
          <w:rFonts w:ascii="Arial" w:hAnsi="Arial" w:cs="Arial"/>
          <w:b/>
        </w:rPr>
        <w:t xml:space="preserve"> parametrach lub lepszych </w:t>
      </w:r>
      <w:r w:rsidR="001D2DFA">
        <w:rPr>
          <w:rFonts w:ascii="Arial" w:hAnsi="Arial" w:cs="Arial"/>
          <w:b/>
        </w:rPr>
        <w:t xml:space="preserve">- </w:t>
      </w:r>
      <w:r w:rsidR="00F60B23">
        <w:rPr>
          <w:rFonts w:ascii="Arial" w:hAnsi="Arial" w:cs="Arial"/>
          <w:b/>
        </w:rPr>
        <w:t xml:space="preserve">szt. </w:t>
      </w:r>
      <w:r w:rsidR="001D2DFA">
        <w:rPr>
          <w:rFonts w:ascii="Arial" w:hAnsi="Arial" w:cs="Arial"/>
          <w:b/>
        </w:rPr>
        <w:t>6</w:t>
      </w:r>
    </w:p>
    <w:p w14:paraId="5295357A" w14:textId="77777777" w:rsidR="00CA33D4" w:rsidRDefault="00CA33D4" w:rsidP="006B2BCD">
      <w:pPr>
        <w:shd w:val="clear" w:color="auto" w:fill="FFFFFF" w:themeFill="background1"/>
        <w:rPr>
          <w:rFonts w:ascii="Arial" w:hAnsi="Arial" w:cs="Arial"/>
          <w:b/>
        </w:rPr>
      </w:pPr>
    </w:p>
    <w:p w14:paraId="41316A5A" w14:textId="77777777" w:rsidR="00CA33D4" w:rsidRPr="00CA33D4" w:rsidRDefault="00CA33D4" w:rsidP="00CA33D4">
      <w:pPr>
        <w:rPr>
          <w:rFonts w:ascii="Arial" w:hAnsi="Arial" w:cs="Arial"/>
        </w:rPr>
      </w:pPr>
      <w:r w:rsidRPr="00CA33D4">
        <w:rPr>
          <w:rFonts w:ascii="Arial" w:hAnsi="Arial" w:cs="Arial"/>
        </w:rPr>
        <w:t>Specyfikacja komputera przenośnego:</w:t>
      </w:r>
    </w:p>
    <w:p w14:paraId="6FCFEE3C" w14:textId="77777777" w:rsidR="00750263" w:rsidRDefault="00750263" w:rsidP="00CA33D4">
      <w:pPr>
        <w:rPr>
          <w:rFonts w:ascii="Arial" w:hAnsi="Arial" w:cs="Arial"/>
        </w:rPr>
      </w:pPr>
    </w:p>
    <w:p w14:paraId="1FC9E127" w14:textId="0E18FDDE" w:rsidR="00CA33D4" w:rsidRPr="00CA33D4" w:rsidRDefault="00CA33D4" w:rsidP="00CA33D4">
      <w:pPr>
        <w:rPr>
          <w:rFonts w:ascii="Arial" w:hAnsi="Arial" w:cs="Arial"/>
        </w:rPr>
      </w:pPr>
      <w:r w:rsidRPr="00CA33D4">
        <w:rPr>
          <w:rFonts w:ascii="Arial" w:hAnsi="Arial" w:cs="Arial"/>
        </w:rPr>
        <w:t xml:space="preserve">Typ: </w:t>
      </w:r>
      <w:r w:rsidRPr="00CA33D4">
        <w:rPr>
          <w:rFonts w:ascii="Arial" w:hAnsi="Arial" w:cs="Arial"/>
        </w:rPr>
        <w:tab/>
      </w:r>
      <w:r w:rsidRPr="00CA33D4">
        <w:rPr>
          <w:rFonts w:ascii="Arial" w:hAnsi="Arial" w:cs="Arial"/>
        </w:rPr>
        <w:tab/>
      </w:r>
      <w:r w:rsidRPr="00CA33D4">
        <w:rPr>
          <w:rFonts w:ascii="Arial" w:hAnsi="Arial" w:cs="Arial"/>
        </w:rPr>
        <w:tab/>
      </w:r>
      <w:r w:rsidRPr="00CA33D4">
        <w:rPr>
          <w:rFonts w:ascii="Arial" w:hAnsi="Arial" w:cs="Arial"/>
        </w:rPr>
        <w:tab/>
      </w:r>
      <w:r w:rsidRPr="00CA33D4">
        <w:rPr>
          <w:rFonts w:ascii="Arial" w:hAnsi="Arial" w:cs="Arial"/>
        </w:rPr>
        <w:tab/>
        <w:t>Komputer przenośny - laptop.</w:t>
      </w:r>
    </w:p>
    <w:p w14:paraId="124351F1" w14:textId="77777777" w:rsidR="00750263" w:rsidRDefault="00750263" w:rsidP="00CA33D4">
      <w:pPr>
        <w:ind w:left="3540" w:hanging="3540"/>
        <w:rPr>
          <w:rFonts w:ascii="Arial" w:hAnsi="Arial" w:cs="Arial"/>
        </w:rPr>
      </w:pPr>
    </w:p>
    <w:p w14:paraId="1ECF6292" w14:textId="16F363AB" w:rsidR="00CA33D4" w:rsidRPr="00CA33D4" w:rsidRDefault="00CA33D4" w:rsidP="00CA33D4">
      <w:pPr>
        <w:ind w:left="3540" w:hanging="3540"/>
        <w:rPr>
          <w:rFonts w:ascii="Arial" w:hAnsi="Arial" w:cs="Arial"/>
        </w:rPr>
      </w:pPr>
      <w:r w:rsidRPr="00CA33D4">
        <w:rPr>
          <w:rFonts w:ascii="Arial" w:hAnsi="Arial" w:cs="Arial"/>
        </w:rPr>
        <w:t>Zastosowanie:</w:t>
      </w:r>
      <w:r w:rsidRPr="00CA33D4">
        <w:rPr>
          <w:rFonts w:ascii="Arial" w:hAnsi="Arial" w:cs="Arial"/>
        </w:rPr>
        <w:tab/>
        <w:t>Komputer będzie wykorzystywany dla potrzeb aplikacji biurowych.</w:t>
      </w:r>
    </w:p>
    <w:p w14:paraId="36D89D4A" w14:textId="77777777" w:rsidR="00750263" w:rsidRDefault="00750263" w:rsidP="00CA33D4">
      <w:pPr>
        <w:ind w:left="3540" w:hanging="3540"/>
        <w:rPr>
          <w:rFonts w:ascii="Arial" w:hAnsi="Arial" w:cs="Arial"/>
        </w:rPr>
      </w:pPr>
    </w:p>
    <w:p w14:paraId="150546DF" w14:textId="3BAB5495" w:rsidR="00CA33D4" w:rsidRDefault="00CA33D4" w:rsidP="00CA33D4">
      <w:pPr>
        <w:ind w:left="3540" w:hanging="3540"/>
        <w:rPr>
          <w:rFonts w:ascii="Arial" w:hAnsi="Arial" w:cs="Arial"/>
          <w:sz w:val="24"/>
          <w:szCs w:val="24"/>
        </w:rPr>
      </w:pPr>
      <w:r w:rsidRPr="00CA33D4">
        <w:rPr>
          <w:rFonts w:ascii="Arial" w:hAnsi="Arial" w:cs="Arial"/>
        </w:rPr>
        <w:t>System operacyjn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Microsoft OEM Windows 10</w:t>
      </w:r>
      <w:r w:rsidRPr="00C313BA">
        <w:rPr>
          <w:rFonts w:ascii="Arial" w:hAnsi="Arial" w:cs="Arial"/>
        </w:rPr>
        <w:t xml:space="preserve"> Pro PL 64 bit lub rozwiązanie równoważne poprawnie współpracujące z Microsoft Office 2007, 2010, 2013</w:t>
      </w:r>
      <w:r>
        <w:rPr>
          <w:rFonts w:ascii="Arial" w:hAnsi="Arial" w:cs="Arial"/>
        </w:rPr>
        <w:t xml:space="preserve">, 2016, 2019 </w:t>
      </w:r>
      <w:r w:rsidRPr="00C313BA">
        <w:rPr>
          <w:rFonts w:ascii="Arial" w:hAnsi="Arial" w:cs="Arial"/>
        </w:rPr>
        <w:t>oraz systemem domenowym MS Windows (Windows Server</w:t>
      </w:r>
      <w:r>
        <w:rPr>
          <w:rFonts w:ascii="Arial" w:hAnsi="Arial" w:cs="Arial"/>
        </w:rPr>
        <w:t xml:space="preserve"> </w:t>
      </w:r>
      <w:r w:rsidRPr="00C313BA">
        <w:rPr>
          <w:rFonts w:ascii="Arial" w:hAnsi="Arial" w:cs="Arial"/>
        </w:rPr>
        <w:t>2012</w:t>
      </w:r>
      <w:r>
        <w:rPr>
          <w:rFonts w:ascii="Arial" w:hAnsi="Arial" w:cs="Arial"/>
        </w:rPr>
        <w:t>, 2016 i 2019</w:t>
      </w:r>
      <w:r w:rsidRPr="00C313B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67C8599" w14:textId="77777777" w:rsidR="00CA33D4" w:rsidRPr="00750263" w:rsidRDefault="00CA33D4" w:rsidP="00CA33D4">
      <w:pPr>
        <w:ind w:left="3540" w:hanging="3540"/>
        <w:jc w:val="both"/>
        <w:rPr>
          <w:rFonts w:ascii="Arial" w:hAnsi="Arial" w:cs="Arial"/>
        </w:rPr>
      </w:pPr>
      <w:r w:rsidRPr="00750263">
        <w:rPr>
          <w:rFonts w:ascii="Arial" w:hAnsi="Arial" w:cs="Arial"/>
        </w:rPr>
        <w:t xml:space="preserve">Wydajność obliczeniowa </w:t>
      </w:r>
    </w:p>
    <w:p w14:paraId="721DF4FA" w14:textId="77777777" w:rsidR="00CA33D4" w:rsidRPr="00AF297D" w:rsidRDefault="00CA33D4" w:rsidP="00CA33D4">
      <w:pPr>
        <w:ind w:left="3540" w:hanging="3540"/>
        <w:jc w:val="both"/>
        <w:rPr>
          <w:rFonts w:ascii="Tahoma" w:hAnsi="Tahoma" w:cs="Tahoma"/>
        </w:rPr>
      </w:pPr>
      <w:r w:rsidRPr="00750263">
        <w:rPr>
          <w:rFonts w:ascii="Arial" w:hAnsi="Arial" w:cs="Arial"/>
        </w:rPr>
        <w:t>procesora:</w:t>
      </w:r>
      <w:r>
        <w:rPr>
          <w:rFonts w:ascii="Arial" w:hAnsi="Arial" w:cs="Arial"/>
          <w:sz w:val="24"/>
          <w:szCs w:val="24"/>
        </w:rPr>
        <w:tab/>
      </w:r>
      <w:r w:rsidRPr="00AF297D">
        <w:rPr>
          <w:rFonts w:ascii="Tahoma" w:hAnsi="Tahoma" w:cs="Tahoma"/>
        </w:rPr>
        <w:t>Procesor klasy x86 lub 64, ze sprzętowym wsparciem technologii wirtualizacji, osiągający wydajność CPU Mark min</w:t>
      </w:r>
      <w:r>
        <w:rPr>
          <w:rFonts w:ascii="Tahoma" w:hAnsi="Tahoma" w:cs="Tahoma"/>
        </w:rPr>
        <w:t xml:space="preserve">. 9500 </w:t>
      </w:r>
      <w:r>
        <w:rPr>
          <w:rFonts w:cs="Calibri"/>
        </w:rPr>
        <w:t>(</w:t>
      </w:r>
      <w:r w:rsidR="00825D0F">
        <w:rPr>
          <w:rFonts w:ascii="Tahoma" w:hAnsi="Tahoma" w:cs="Tahoma"/>
          <w:bCs/>
          <w:color w:val="000000"/>
        </w:rPr>
        <w:t>na dzień 10-08</w:t>
      </w:r>
      <w:r>
        <w:rPr>
          <w:rFonts w:ascii="Tahoma" w:hAnsi="Tahoma" w:cs="Tahoma"/>
          <w:bCs/>
          <w:color w:val="000000"/>
        </w:rPr>
        <w:t>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proofErr w:type="spellStart"/>
      <w:r>
        <w:rPr>
          <w:rFonts w:ascii="Tahoma" w:hAnsi="Tahoma" w:cs="Tahoma"/>
        </w:rPr>
        <w:t>Passmarka</w:t>
      </w:r>
      <w:proofErr w:type="spellEnd"/>
      <w:r>
        <w:rPr>
          <w:rFonts w:ascii="Tahoma" w:hAnsi="Tahoma" w:cs="Tahoma"/>
        </w:rPr>
        <w:t xml:space="preserve"> - Performance Test 9</w:t>
      </w:r>
      <w:r w:rsidRPr="00AF297D">
        <w:rPr>
          <w:rFonts w:ascii="Tahoma" w:hAnsi="Tahoma" w:cs="Tahoma"/>
        </w:rPr>
        <w:t xml:space="preserve">. </w:t>
      </w:r>
    </w:p>
    <w:p w14:paraId="024C1615" w14:textId="77777777" w:rsidR="00CA33D4" w:rsidRPr="00AF297D" w:rsidRDefault="00CA33D4" w:rsidP="00CA33D4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7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3BF7CF76" w14:textId="77777777" w:rsidR="00CA33D4" w:rsidRPr="00AF297D" w:rsidRDefault="00256774" w:rsidP="00CA33D4">
      <w:pPr>
        <w:ind w:left="3540"/>
        <w:jc w:val="both"/>
        <w:rPr>
          <w:rFonts w:ascii="Tahoma" w:hAnsi="Tahoma" w:cs="Tahoma"/>
        </w:rPr>
      </w:pPr>
      <w:hyperlink r:id="rId8" w:history="1">
        <w:r w:rsidR="00CA33D4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CA33D4" w:rsidRPr="00AF297D">
        <w:rPr>
          <w:rFonts w:ascii="Tahoma" w:hAnsi="Tahoma" w:cs="Tahoma"/>
        </w:rPr>
        <w:t xml:space="preserve"> w kolumnie „</w:t>
      </w:r>
      <w:proofErr w:type="spellStart"/>
      <w:r w:rsidR="00CA33D4" w:rsidRPr="00AF297D">
        <w:rPr>
          <w:rFonts w:ascii="Tahoma" w:hAnsi="Tahoma" w:cs="Tahoma"/>
        </w:rPr>
        <w:t>Passmark</w:t>
      </w:r>
      <w:proofErr w:type="spellEnd"/>
      <w:r w:rsidR="00CA33D4" w:rsidRPr="00AF297D">
        <w:rPr>
          <w:rFonts w:ascii="Tahoma" w:hAnsi="Tahoma" w:cs="Tahoma"/>
        </w:rPr>
        <w:t xml:space="preserve"> CPU Mark”.</w:t>
      </w:r>
    </w:p>
    <w:p w14:paraId="7B119EC7" w14:textId="77777777" w:rsidR="00750263" w:rsidRDefault="00750263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</w:p>
    <w:p w14:paraId="2CDEC5AD" w14:textId="26FAB57F" w:rsidR="00CA33D4" w:rsidRDefault="00CA33D4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750263">
        <w:rPr>
          <w:rFonts w:ascii="Tahoma" w:hAnsi="Tahoma" w:cs="Tahoma"/>
          <w:b/>
          <w:bCs/>
        </w:rPr>
        <w:t xml:space="preserve">W przypadku braku zaoferowanego przez Wykonawcę procesora na w/w liście, Wykonawca obowiązany jest przeprowadzić test </w:t>
      </w:r>
      <w:proofErr w:type="spellStart"/>
      <w:r w:rsidRPr="00750263">
        <w:rPr>
          <w:rFonts w:ascii="Tahoma" w:hAnsi="Tahoma" w:cs="Tahoma"/>
          <w:b/>
          <w:bCs/>
        </w:rPr>
        <w:t>Passmarka</w:t>
      </w:r>
      <w:proofErr w:type="spellEnd"/>
      <w:r w:rsidRPr="00750263">
        <w:rPr>
          <w:rFonts w:ascii="Tahoma" w:hAnsi="Tahoma" w:cs="Tahoma"/>
          <w:b/>
          <w:bCs/>
        </w:rPr>
        <w:t xml:space="preserve"> i jego wynik załączyć do oferty</w:t>
      </w:r>
      <w:r w:rsidRPr="00AF297D">
        <w:rPr>
          <w:rFonts w:ascii="Tahoma" w:hAnsi="Tahoma" w:cs="Tahoma"/>
        </w:rPr>
        <w:t>.</w:t>
      </w:r>
    </w:p>
    <w:p w14:paraId="6C703052" w14:textId="77777777" w:rsidR="00750263" w:rsidRDefault="00750263" w:rsidP="00CA33D4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7952463A" w14:textId="7493FD7A" w:rsidR="00CA33D4" w:rsidRDefault="00CA33D4" w:rsidP="00CA33D4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8 GB.</w:t>
      </w:r>
    </w:p>
    <w:p w14:paraId="571EEB6F" w14:textId="77777777" w:rsidR="00750263" w:rsidRDefault="00750263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45D0ABE" w14:textId="6E0529BB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 xml:space="preserve">Dysk twardy: pojemność min. 256 GB, typ dysku: M.2, interfejs dysku: </w:t>
      </w:r>
      <w:proofErr w:type="spellStart"/>
      <w:r>
        <w:rPr>
          <w:rFonts w:ascii="Tahoma" w:hAnsi="Tahoma" w:cs="Tahoma"/>
        </w:rPr>
        <w:t>PCIe</w:t>
      </w:r>
      <w:proofErr w:type="spellEnd"/>
      <w:r>
        <w:rPr>
          <w:rFonts w:ascii="Tahoma" w:hAnsi="Tahoma" w:cs="Tahoma"/>
        </w:rPr>
        <w:t>.</w:t>
      </w:r>
    </w:p>
    <w:p w14:paraId="67ED89C9" w14:textId="77777777" w:rsidR="00750263" w:rsidRDefault="00750263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071F59C" w14:textId="583AEEF1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 xml:space="preserve">Powinna wspierać technologię DirectX w wersji 12, </w:t>
      </w:r>
      <w:proofErr w:type="spellStart"/>
      <w:r>
        <w:rPr>
          <w:rFonts w:ascii="Tahoma" w:hAnsi="Tahoma" w:cs="Tahoma"/>
        </w:rPr>
        <w:t>OpenCL</w:t>
      </w:r>
      <w:proofErr w:type="spellEnd"/>
      <w:r>
        <w:rPr>
          <w:rFonts w:ascii="Tahoma" w:hAnsi="Tahoma" w:cs="Tahoma"/>
        </w:rPr>
        <w:t xml:space="preserve"> w wersji 2.1, </w:t>
      </w:r>
      <w:proofErr w:type="spellStart"/>
      <w:r>
        <w:rPr>
          <w:rFonts w:ascii="Tahoma" w:hAnsi="Tahoma" w:cs="Tahoma"/>
        </w:rPr>
        <w:t>OpenGL</w:t>
      </w:r>
      <w:proofErr w:type="spellEnd"/>
      <w:r>
        <w:rPr>
          <w:rFonts w:ascii="Tahoma" w:hAnsi="Tahoma" w:cs="Tahoma"/>
        </w:rPr>
        <w:t xml:space="preserve"> w wersji 4.5.</w:t>
      </w:r>
    </w:p>
    <w:p w14:paraId="0CDD08F4" w14:textId="77777777" w:rsidR="00750263" w:rsidRDefault="00750263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0EE852AB" w14:textId="1ECBD5FD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wyświetlacza:</w:t>
      </w:r>
      <w:r>
        <w:rPr>
          <w:rFonts w:ascii="Tahoma" w:hAnsi="Tahoma" w:cs="Tahoma"/>
        </w:rPr>
        <w:tab/>
        <w:t>Przekątna ekranu: 15,6 cala.</w:t>
      </w:r>
    </w:p>
    <w:p w14:paraId="01B81A4E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ozdzielczość ekranu: minimum 1900 x 1080.</w:t>
      </w:r>
    </w:p>
    <w:p w14:paraId="0ED5CDF3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owierzchnia matrycy: antyrefleksyjna, matowa.</w:t>
      </w:r>
    </w:p>
    <w:p w14:paraId="3B4A8BD1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7EB6B6A0" w14:textId="77777777" w:rsidR="00750263" w:rsidRDefault="00750263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5E2A5AC" w14:textId="53F525C4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tyczące baterii:</w:t>
      </w:r>
      <w:r>
        <w:rPr>
          <w:rFonts w:ascii="Tahoma" w:hAnsi="Tahoma" w:cs="Tahoma"/>
        </w:rPr>
        <w:tab/>
        <w:t>Typ akumulatora: 3 komorowy.</w:t>
      </w:r>
    </w:p>
    <w:p w14:paraId="2234AC4B" w14:textId="77777777" w:rsidR="00750263" w:rsidRDefault="00750263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2FA7BAB" w14:textId="428923F1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ga:</w:t>
      </w:r>
      <w:r>
        <w:rPr>
          <w:rFonts w:ascii="Tahoma" w:hAnsi="Tahoma" w:cs="Tahoma"/>
        </w:rPr>
        <w:tab/>
        <w:t>Maksymalnie 3 kg.</w:t>
      </w:r>
      <w:r>
        <w:rPr>
          <w:rFonts w:ascii="Tahoma" w:hAnsi="Tahoma" w:cs="Tahoma"/>
        </w:rPr>
        <w:tab/>
      </w:r>
    </w:p>
    <w:p w14:paraId="16D9B874" w14:textId="77777777" w:rsidR="00750263" w:rsidRDefault="00750263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E673432" w14:textId="24584BB0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750263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>
        <w:rPr>
          <w:rFonts w:ascii="Tahoma" w:hAnsi="Tahoma" w:cs="Tahoma"/>
        </w:rPr>
        <w:t>.</w:t>
      </w:r>
    </w:p>
    <w:p w14:paraId="084A63A5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28DD5FA0" w14:textId="238A01D5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 w godzinach 8.00 – 16.00 telefonicznie, faksem, e-mail).  </w:t>
      </w:r>
    </w:p>
    <w:p w14:paraId="4FAA36D2" w14:textId="77777777" w:rsidR="00CA33D4" w:rsidRPr="00640192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5005EAE2" w14:textId="77777777" w:rsidR="00CA33D4" w:rsidRPr="00640192" w:rsidRDefault="00CA33D4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0E10BCB7" w14:textId="77777777" w:rsidR="00CA33D4" w:rsidRPr="00640192" w:rsidRDefault="00CA33D4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33247F70" w14:textId="00750EAA" w:rsidR="00CA33D4" w:rsidRPr="00640192" w:rsidRDefault="00CA33D4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 w terminie nieprzekraczającym 3 dni od dnia usunięcia awarii przez serwis,</w:t>
      </w:r>
    </w:p>
    <w:p w14:paraId="1A39C60E" w14:textId="528CED46" w:rsidR="00CA33D4" w:rsidRDefault="00CA33D4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 xml:space="preserve">w przypadku braku możliwości usunięcia awarii </w:t>
      </w:r>
      <w:r>
        <w:rPr>
          <w:rFonts w:ascii="Tahoma" w:hAnsi="Tahoma" w:cs="Tahoma"/>
        </w:rPr>
        <w:t xml:space="preserve"> </w:t>
      </w:r>
      <w:r w:rsidRPr="00640192">
        <w:rPr>
          <w:rFonts w:ascii="Tahoma" w:hAnsi="Tahoma" w:cs="Tahoma"/>
        </w:rPr>
        <w:t>w terminie 30 dni roboczych od dnia odebrania wadliwego sprzętu z siedziby zamawiającego, dostawca zobowiązuje się do bezpłatnego dostarczenia i uruchomienia nowego sprzętu zastępczego o paramet</w:t>
      </w:r>
      <w:r>
        <w:rPr>
          <w:rFonts w:ascii="Tahoma" w:hAnsi="Tahoma" w:cs="Tahoma"/>
        </w:rPr>
        <w:t>rach równoważnych  z oferowanymi.</w:t>
      </w:r>
    </w:p>
    <w:p w14:paraId="356FBCCF" w14:textId="03776F4C" w:rsidR="00CA33D4" w:rsidRDefault="00CA33D4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17F57A6C" w14:textId="77777777" w:rsidR="00750263" w:rsidRDefault="00750263" w:rsidP="00CA33D4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</w:p>
    <w:p w14:paraId="34FAC0A8" w14:textId="5DABCA75" w:rsidR="00CA33D4" w:rsidRDefault="00750263" w:rsidP="00750263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  <w:r w:rsidR="00CA33D4">
        <w:rPr>
          <w:rFonts w:ascii="Tahoma" w:hAnsi="Tahoma" w:cs="Tahoma"/>
        </w:rPr>
        <w:t>.</w:t>
      </w:r>
    </w:p>
    <w:p w14:paraId="70162B19" w14:textId="77777777" w:rsidR="00750263" w:rsidRDefault="00750263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12BDC680" w14:textId="4FF7CA3B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>1. 3 gniazda USB Typ A  – w tym min. 2 gniazda USB 3.0.</w:t>
      </w:r>
    </w:p>
    <w:p w14:paraId="1574CB55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1xHDMI.</w:t>
      </w:r>
    </w:p>
    <w:p w14:paraId="3CA94383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 xml:space="preserve">1 x 10/100/1000 </w:t>
      </w:r>
      <w:proofErr w:type="spellStart"/>
      <w:r w:rsidRPr="00687D14">
        <w:rPr>
          <w:rFonts w:ascii="Arial" w:hAnsi="Arial" w:cs="Arial"/>
        </w:rPr>
        <w:t>Mbit</w:t>
      </w:r>
      <w:proofErr w:type="spellEnd"/>
      <w:r w:rsidRPr="00687D14">
        <w:rPr>
          <w:rFonts w:ascii="Arial" w:hAnsi="Arial" w:cs="Arial"/>
        </w:rPr>
        <w:t>/s</w:t>
      </w:r>
      <w:r>
        <w:rPr>
          <w:rFonts w:ascii="Arial" w:hAnsi="Arial" w:cs="Arial"/>
        </w:rPr>
        <w:t>, port LAN RJ45, Wi-Fi (802.11 a/b/g/n/</w:t>
      </w:r>
      <w:proofErr w:type="spellStart"/>
      <w:r>
        <w:rPr>
          <w:rFonts w:ascii="Arial" w:hAnsi="Arial" w:cs="Arial"/>
        </w:rPr>
        <w:t>ac</w:t>
      </w:r>
      <w:proofErr w:type="spellEnd"/>
      <w:r>
        <w:rPr>
          <w:rFonts w:ascii="Arial" w:hAnsi="Arial" w:cs="Arial"/>
        </w:rPr>
        <w:t>).</w:t>
      </w:r>
    </w:p>
    <w:p w14:paraId="448FC4F1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Łączność Bluetooth.</w:t>
      </w:r>
    </w:p>
    <w:p w14:paraId="5A832EE9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yjście audio.</w:t>
      </w:r>
    </w:p>
    <w:p w14:paraId="75AB86EB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Wbudowany mikrofon.</w:t>
      </w:r>
    </w:p>
    <w:p w14:paraId="5063E340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Wbudowane głośniki.</w:t>
      </w:r>
    </w:p>
    <w:p w14:paraId="2311EE16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01E781AF" w14:textId="77777777" w:rsidR="00CA33D4" w:rsidRDefault="00CA33D4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. Bezprzewodowa mysz i torba pasująca do oferowanego urządzenia.</w:t>
      </w:r>
    </w:p>
    <w:p w14:paraId="14CE6FD8" w14:textId="77777777" w:rsidR="00750263" w:rsidRDefault="00750263" w:rsidP="00CA33D4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</w:p>
    <w:p w14:paraId="2C7D1358" w14:textId="77777777" w:rsidR="00750263" w:rsidRPr="0006279D" w:rsidRDefault="00750263" w:rsidP="007502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279D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555BD48F" w14:textId="77777777" w:rsidR="00750263" w:rsidRPr="0006279D" w:rsidRDefault="00750263" w:rsidP="00750263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  <w:b/>
          <w:bCs/>
        </w:rPr>
      </w:pPr>
      <w:r w:rsidRPr="0006279D">
        <w:rPr>
          <w:rFonts w:ascii="Arial" w:hAnsi="Arial" w:cs="Arial"/>
          <w:b/>
          <w:bCs/>
        </w:rPr>
        <w:tab/>
      </w:r>
    </w:p>
    <w:p w14:paraId="3EF657A1" w14:textId="77777777" w:rsidR="00750263" w:rsidRPr="0006279D" w:rsidRDefault="00750263" w:rsidP="00750263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06279D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p w14:paraId="69A6CC45" w14:textId="77777777" w:rsidR="00CA33D4" w:rsidRPr="00C313BA" w:rsidRDefault="00CA33D4" w:rsidP="006B2BCD">
      <w:pPr>
        <w:shd w:val="clear" w:color="auto" w:fill="FFFFFF" w:themeFill="background1"/>
        <w:rPr>
          <w:rFonts w:ascii="Arial" w:hAnsi="Arial" w:cs="Arial"/>
          <w:b/>
        </w:rPr>
      </w:pPr>
    </w:p>
    <w:sectPr w:rsidR="00CA33D4" w:rsidRPr="00C313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44F7" w14:textId="77777777" w:rsidR="00256774" w:rsidRDefault="00256774" w:rsidP="0095294E">
      <w:r>
        <w:separator/>
      </w:r>
    </w:p>
  </w:endnote>
  <w:endnote w:type="continuationSeparator" w:id="0">
    <w:p w14:paraId="1ADBF837" w14:textId="77777777" w:rsidR="00256774" w:rsidRDefault="00256774" w:rsidP="0095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5561" w14:textId="77777777" w:rsidR="00256774" w:rsidRDefault="00256774" w:rsidP="0095294E">
      <w:r>
        <w:separator/>
      </w:r>
    </w:p>
  </w:footnote>
  <w:footnote w:type="continuationSeparator" w:id="0">
    <w:p w14:paraId="23DFF4CA" w14:textId="77777777" w:rsidR="00256774" w:rsidRDefault="00256774" w:rsidP="0095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6E8A" w14:textId="5885C384" w:rsidR="005C098C" w:rsidRDefault="005C098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AA933F" wp14:editId="10DF87C5">
          <wp:simplePos x="0" y="0"/>
          <wp:positionH relativeFrom="margin">
            <wp:posOffset>0</wp:posOffset>
          </wp:positionH>
          <wp:positionV relativeFrom="paragraph">
            <wp:posOffset>145415</wp:posOffset>
          </wp:positionV>
          <wp:extent cx="5958205" cy="607060"/>
          <wp:effectExtent l="0" t="0" r="4445" b="2540"/>
          <wp:wrapThrough wrapText="bothSides">
            <wp:wrapPolygon edited="0">
              <wp:start x="0" y="0"/>
              <wp:lineTo x="0" y="21013"/>
              <wp:lineTo x="21547" y="21013"/>
              <wp:lineTo x="21547" y="0"/>
              <wp:lineTo x="0" y="0"/>
            </wp:wrapPolygon>
          </wp:wrapThrough>
          <wp:docPr id="4" name="Obraz 4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20AE9"/>
    <w:rsid w:val="00047769"/>
    <w:rsid w:val="00071616"/>
    <w:rsid w:val="000C62AA"/>
    <w:rsid w:val="00185605"/>
    <w:rsid w:val="001B6034"/>
    <w:rsid w:val="001D2DFA"/>
    <w:rsid w:val="00256774"/>
    <w:rsid w:val="00266D9A"/>
    <w:rsid w:val="002C1C18"/>
    <w:rsid w:val="00333599"/>
    <w:rsid w:val="003346F3"/>
    <w:rsid w:val="0038164C"/>
    <w:rsid w:val="0038205C"/>
    <w:rsid w:val="003C72C0"/>
    <w:rsid w:val="003D5183"/>
    <w:rsid w:val="003E2309"/>
    <w:rsid w:val="004139B8"/>
    <w:rsid w:val="004523A0"/>
    <w:rsid w:val="004B349C"/>
    <w:rsid w:val="004B7CD9"/>
    <w:rsid w:val="004F67B6"/>
    <w:rsid w:val="00510502"/>
    <w:rsid w:val="00525C8B"/>
    <w:rsid w:val="00540EAB"/>
    <w:rsid w:val="00586618"/>
    <w:rsid w:val="005A7736"/>
    <w:rsid w:val="005C098C"/>
    <w:rsid w:val="005F0C28"/>
    <w:rsid w:val="00615E5F"/>
    <w:rsid w:val="00634A67"/>
    <w:rsid w:val="00641B05"/>
    <w:rsid w:val="00661E08"/>
    <w:rsid w:val="00687D14"/>
    <w:rsid w:val="006B2BCD"/>
    <w:rsid w:val="006D6575"/>
    <w:rsid w:val="006D65E2"/>
    <w:rsid w:val="00750263"/>
    <w:rsid w:val="007A32BE"/>
    <w:rsid w:val="007C00CD"/>
    <w:rsid w:val="00805251"/>
    <w:rsid w:val="00825D0F"/>
    <w:rsid w:val="00827779"/>
    <w:rsid w:val="008633EC"/>
    <w:rsid w:val="008950EC"/>
    <w:rsid w:val="008B6C82"/>
    <w:rsid w:val="008F341A"/>
    <w:rsid w:val="008F7A8E"/>
    <w:rsid w:val="009478E1"/>
    <w:rsid w:val="0095294E"/>
    <w:rsid w:val="00957251"/>
    <w:rsid w:val="00A02496"/>
    <w:rsid w:val="00A25FF8"/>
    <w:rsid w:val="00A50694"/>
    <w:rsid w:val="00B03AB6"/>
    <w:rsid w:val="00B14433"/>
    <w:rsid w:val="00B4395E"/>
    <w:rsid w:val="00B632EF"/>
    <w:rsid w:val="00B75778"/>
    <w:rsid w:val="00B95A71"/>
    <w:rsid w:val="00BC4208"/>
    <w:rsid w:val="00BE6D3A"/>
    <w:rsid w:val="00C06477"/>
    <w:rsid w:val="00C24AF6"/>
    <w:rsid w:val="00C76F9E"/>
    <w:rsid w:val="00CA33D4"/>
    <w:rsid w:val="00CA53EA"/>
    <w:rsid w:val="00CA66FD"/>
    <w:rsid w:val="00D01222"/>
    <w:rsid w:val="00D33F05"/>
    <w:rsid w:val="00D34650"/>
    <w:rsid w:val="00D778A4"/>
    <w:rsid w:val="00D95AF5"/>
    <w:rsid w:val="00D9761F"/>
    <w:rsid w:val="00E44397"/>
    <w:rsid w:val="00E77BB6"/>
    <w:rsid w:val="00ED3383"/>
    <w:rsid w:val="00F56267"/>
    <w:rsid w:val="00F60B23"/>
    <w:rsid w:val="00F63CDA"/>
    <w:rsid w:val="00F80996"/>
    <w:rsid w:val="00FB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53FCA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6B2BCD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9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9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9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smark.com/download/pt_download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3550-C700-44BF-927E-EA90FBC5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47</cp:revision>
  <cp:lastPrinted>2021-07-13T07:43:00Z</cp:lastPrinted>
  <dcterms:created xsi:type="dcterms:W3CDTF">2016-11-15T10:47:00Z</dcterms:created>
  <dcterms:modified xsi:type="dcterms:W3CDTF">2021-08-13T09:58:00Z</dcterms:modified>
</cp:coreProperties>
</file>